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D43A00" w14:textId="77777777" w:rsidR="00193D88" w:rsidRPr="00193D88" w:rsidRDefault="00E14BA9" w:rsidP="00A41EE1">
      <w:pPr>
        <w:pStyle w:val="2"/>
        <w:numPr>
          <w:ilvl w:val="0"/>
          <w:numId w:val="1"/>
        </w:numPr>
        <w:rPr>
          <w:rFonts w:asciiTheme="majorEastAsia" w:hAnsiTheme="majorEastAsia" w:cstheme="minorBidi"/>
          <w:sz w:val="32"/>
        </w:rPr>
      </w:pPr>
      <w:bookmarkStart w:id="0" w:name="_Toc441612176"/>
      <w:bookmarkStart w:id="1" w:name="_Toc443483599"/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FBBC7E" wp14:editId="337B207D">
                <wp:simplePos x="0" y="0"/>
                <wp:positionH relativeFrom="margin">
                  <wp:align>right</wp:align>
                </wp:positionH>
                <wp:positionV relativeFrom="paragraph">
                  <wp:posOffset>-9525</wp:posOffset>
                </wp:positionV>
                <wp:extent cx="1295400" cy="333375"/>
                <wp:effectExtent l="0" t="0" r="19050" b="28575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6D75497" w14:textId="77777777" w:rsidR="00595F95" w:rsidRDefault="00595F95" w:rsidP="00A41EE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茨城大学教職大学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FBBC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50.8pt;margin-top:-.75pt;width:102pt;height:26.2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" fillcolor="window" strokeweight=".5pt">
                <v:path arrowok="t"/>
                <v:textbox>
                  <w:txbxContent>
                    <w:p w14:paraId="76D75497" w14:textId="77777777" w:rsidR="00595F95" w:rsidRDefault="00595F95" w:rsidP="00A41EE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茨城大学教職大学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1EE1" w:rsidRPr="00A41EE1">
        <w:rPr>
          <w:rFonts w:asciiTheme="majorEastAsia" w:hAnsiTheme="majorEastAsia" w:cstheme="minorBidi"/>
          <w:sz w:val="32"/>
          <w:u w:val="single"/>
        </w:rPr>
        <w:t xml:space="preserve">　　　　　</w:t>
      </w:r>
      <w:r w:rsidR="00A41EE1">
        <w:rPr>
          <w:rFonts w:asciiTheme="majorEastAsia" w:hAnsiTheme="majorEastAsia" w:cstheme="minorBidi"/>
          <w:sz w:val="32"/>
          <w:u w:val="single"/>
        </w:rPr>
        <w:t xml:space="preserve">　　</w:t>
      </w:r>
      <w:r w:rsidR="00A41EE1" w:rsidRPr="00A41EE1">
        <w:rPr>
          <w:rFonts w:asciiTheme="majorEastAsia" w:hAnsiTheme="majorEastAsia" w:cstheme="minorBidi"/>
          <w:sz w:val="32"/>
          <w:u w:val="single"/>
        </w:rPr>
        <w:t xml:space="preserve">　</w:t>
      </w:r>
      <w:r w:rsidR="00193D88" w:rsidRPr="00193D88">
        <w:rPr>
          <w:rFonts w:asciiTheme="majorEastAsia" w:hAnsiTheme="majorEastAsia" w:cstheme="minorBidi"/>
          <w:sz w:val="32"/>
        </w:rPr>
        <w:t>実習</w:t>
      </w:r>
      <w:r w:rsidR="00A41EE1">
        <w:rPr>
          <w:rFonts w:asciiTheme="majorEastAsia" w:hAnsiTheme="majorEastAsia" w:cstheme="minorBidi"/>
          <w:sz w:val="32"/>
        </w:rPr>
        <w:t xml:space="preserve">　省察</w:t>
      </w:r>
      <w:r w:rsidR="00193D88" w:rsidRPr="00193D88">
        <w:rPr>
          <w:rFonts w:asciiTheme="majorEastAsia" w:hAnsiTheme="majorEastAsia" w:cstheme="minorBidi"/>
          <w:sz w:val="32"/>
        </w:rPr>
        <w:t>（</w:t>
      </w:r>
      <w:r w:rsidR="00193D88" w:rsidRPr="00193D88">
        <w:rPr>
          <w:rFonts w:asciiTheme="majorEastAsia" w:hAnsiTheme="majorEastAsia" w:cstheme="minorBidi"/>
          <w:sz w:val="32"/>
          <w:u w:val="single"/>
        </w:rPr>
        <w:t xml:space="preserve">　　年次</w:t>
      </w:r>
      <w:r w:rsidR="00193D88">
        <w:rPr>
          <w:rFonts w:asciiTheme="majorEastAsia" w:hAnsiTheme="majorEastAsia" w:cstheme="minorBidi"/>
          <w:sz w:val="32"/>
        </w:rPr>
        <w:t xml:space="preserve">　</w:t>
      </w:r>
      <w:r w:rsidR="00193D88" w:rsidRPr="00193D88">
        <w:rPr>
          <w:rFonts w:asciiTheme="majorEastAsia" w:hAnsiTheme="majorEastAsia" w:cstheme="minorBidi"/>
          <w:sz w:val="32"/>
          <w:u w:val="single"/>
        </w:rPr>
        <w:t>前期・後期</w:t>
      </w:r>
      <w:r w:rsidR="00193D88" w:rsidRPr="00193D88">
        <w:rPr>
          <w:rFonts w:asciiTheme="majorEastAsia" w:hAnsiTheme="majorEastAsia" w:cstheme="minorBidi"/>
          <w:sz w:val="32"/>
        </w:rPr>
        <w:t>）</w:t>
      </w:r>
      <w:bookmarkEnd w:id="0"/>
      <w:bookmarkEnd w:id="1"/>
    </w:p>
    <w:p w14:paraId="35C1D762" w14:textId="77777777" w:rsidR="00193D88" w:rsidRDefault="00193D88" w:rsidP="00193D88">
      <w:pPr>
        <w:overflowPunct w:val="0"/>
        <w:textAlignment w:val="baseline"/>
        <w:rPr>
          <w:rFonts w:ascii="Times New Roman" w:hAnsi="Times New Roman" w:cs="ＭＳ 明朝"/>
          <w:b/>
          <w:bCs/>
          <w:color w:val="000000"/>
          <w:kern w:val="0"/>
          <w:sz w:val="26"/>
          <w:szCs w:val="26"/>
          <w:u w:val="single"/>
        </w:rPr>
      </w:pPr>
      <w:r>
        <w:rPr>
          <w:rFonts w:asciiTheme="minorHAnsi" w:eastAsiaTheme="minorEastAsia" w:hAnsiTheme="minorHAnsi" w:cstheme="minorBidi"/>
          <w:b/>
          <w:sz w:val="24"/>
          <w:szCs w:val="24"/>
          <w:u w:val="single"/>
        </w:rPr>
        <w:t xml:space="preserve">氏名　　　　　　　　　　　　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193D88" w14:paraId="0663AE7E" w14:textId="77777777" w:rsidTr="00020422">
        <w:tc>
          <w:tcPr>
            <w:tcW w:w="10436" w:type="dxa"/>
            <w:tcBorders>
              <w:top w:val="single" w:sz="12" w:space="0" w:color="auto"/>
              <w:bottom w:val="single" w:sz="4" w:space="0" w:color="auto"/>
            </w:tcBorders>
          </w:tcPr>
          <w:p w14:paraId="6870AC15" w14:textId="77777777" w:rsidR="00193D88" w:rsidRDefault="00193D88" w:rsidP="00020422">
            <w:pPr>
              <w:rPr>
                <w:rFonts w:ascii="Times New Roman" w:hAnsi="Times New Roman" w:cs="ＭＳ 明朝"/>
                <w:b/>
                <w:bCs/>
                <w:color w:val="000000"/>
                <w:kern w:val="0"/>
                <w:sz w:val="24"/>
                <w:szCs w:val="24"/>
                <w:u w:val="single"/>
              </w:rPr>
            </w:pPr>
          </w:p>
          <w:p w14:paraId="45868788" w14:textId="3F6DF859" w:rsidR="00193D88" w:rsidRPr="00193D88" w:rsidRDefault="00B960E6" w:rsidP="00020422">
            <w:pPr>
              <w:rPr>
                <w:rFonts w:asciiTheme="minorHAnsi" w:eastAsiaTheme="minorEastAsia" w:hAnsiTheme="minorHAnsi" w:cstheme="minorBidi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ＭＳ 明朝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>令和</w:t>
            </w:r>
            <w:r w:rsidR="00193D88" w:rsidRPr="00193D88">
              <w:rPr>
                <w:rFonts w:ascii="Times New Roman" w:hAnsi="Times New Roman" w:cs="ＭＳ 明朝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　　　年　　　月　　　日（　　曜日）</w:t>
            </w:r>
            <w:r w:rsidR="00193D88">
              <w:rPr>
                <w:rFonts w:ascii="Times New Roman" w:hAnsi="Times New Roman" w:cs="ＭＳ 明朝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～　</w:t>
            </w:r>
            <w:r>
              <w:rPr>
                <w:rFonts w:ascii="Times New Roman" w:hAnsi="Times New Roman" w:cs="ＭＳ 明朝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>令和</w:t>
            </w:r>
            <w:r w:rsidR="00193D88" w:rsidRPr="00193D88">
              <w:rPr>
                <w:rFonts w:ascii="Times New Roman" w:hAnsi="Times New Roman" w:cs="ＭＳ 明朝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　　　年　　　月　　　日（　　曜日）</w:t>
            </w:r>
          </w:p>
          <w:p w14:paraId="550A4771" w14:textId="77777777" w:rsidR="00193D88" w:rsidRPr="00193D88" w:rsidRDefault="00193D88" w:rsidP="00020422">
            <w:pPr>
              <w:overflowPunct w:val="0"/>
              <w:ind w:firstLineChars="7" w:firstLine="20"/>
              <w:textAlignment w:val="baseline"/>
              <w:rPr>
                <w:rFonts w:ascii="Times New Roman" w:hAnsi="Times New Roman" w:cs="ＭＳ 明朝"/>
                <w:b/>
                <w:bCs/>
                <w:color w:val="000000"/>
                <w:kern w:val="0"/>
                <w:sz w:val="26"/>
                <w:szCs w:val="26"/>
              </w:rPr>
            </w:pPr>
            <w:r w:rsidRPr="00193D88">
              <w:rPr>
                <w:rFonts w:ascii="Times New Roman" w:hAnsi="Times New Roman" w:cs="ＭＳ 明朝" w:hint="eastAsia"/>
                <w:b/>
                <w:bCs/>
                <w:color w:val="000000"/>
                <w:kern w:val="0"/>
                <w:sz w:val="28"/>
                <w:szCs w:val="26"/>
              </w:rPr>
              <w:t>実習の省察</w:t>
            </w:r>
          </w:p>
        </w:tc>
      </w:tr>
      <w:tr w:rsidR="00193D88" w14:paraId="69687708" w14:textId="77777777" w:rsidTr="00193D88">
        <w:trPr>
          <w:trHeight w:val="558"/>
        </w:trPr>
        <w:tc>
          <w:tcPr>
            <w:tcW w:w="10436" w:type="dxa"/>
            <w:tcBorders>
              <w:top w:val="single" w:sz="4" w:space="0" w:color="auto"/>
              <w:bottom w:val="single" w:sz="4" w:space="0" w:color="auto"/>
            </w:tcBorders>
          </w:tcPr>
          <w:p w14:paraId="3929D597" w14:textId="77777777" w:rsidR="00193D88" w:rsidRPr="00193D88" w:rsidRDefault="00193D88" w:rsidP="00020422">
            <w:pPr>
              <w:overflowPunct w:val="0"/>
              <w:textAlignment w:val="baseline"/>
              <w:rPr>
                <w:rFonts w:ascii="Times New Roman" w:hAnsi="Times New Roman" w:cs="ＭＳ 明朝"/>
                <w:b/>
                <w:bCs/>
                <w:color w:val="000000"/>
                <w:kern w:val="0"/>
                <w:sz w:val="26"/>
                <w:szCs w:val="26"/>
              </w:rPr>
            </w:pPr>
            <w:r w:rsidRPr="00193D88">
              <w:rPr>
                <w:rFonts w:ascii="Times New Roman" w:hAnsi="Times New Roman" w:cs="ＭＳ 明朝"/>
                <w:b/>
                <w:bCs/>
                <w:color w:val="000000"/>
                <w:kern w:val="0"/>
                <w:sz w:val="26"/>
                <w:szCs w:val="26"/>
              </w:rPr>
              <w:t>テーマ</w:t>
            </w:r>
          </w:p>
          <w:p w14:paraId="14F3D614" w14:textId="77777777" w:rsidR="00193D88" w:rsidRDefault="00193D88" w:rsidP="00020422">
            <w:pPr>
              <w:overflowPunct w:val="0"/>
              <w:textAlignment w:val="baseline"/>
              <w:rPr>
                <w:rFonts w:ascii="Times New Roman" w:hAnsi="Times New Roman" w:cs="ＭＳ 明朝"/>
                <w:b/>
                <w:bCs/>
                <w:color w:val="000000"/>
                <w:kern w:val="0"/>
                <w:sz w:val="26"/>
                <w:szCs w:val="26"/>
                <w:u w:val="single"/>
              </w:rPr>
            </w:pPr>
          </w:p>
        </w:tc>
      </w:tr>
      <w:tr w:rsidR="00193D88" w14:paraId="0D75B826" w14:textId="77777777" w:rsidTr="007573FF">
        <w:trPr>
          <w:trHeight w:val="11441"/>
        </w:trPr>
        <w:tc>
          <w:tcPr>
            <w:tcW w:w="10436" w:type="dxa"/>
            <w:tcBorders>
              <w:top w:val="single" w:sz="4" w:space="0" w:color="auto"/>
            </w:tcBorders>
          </w:tcPr>
          <w:p w14:paraId="67AB6FD4" w14:textId="77777777" w:rsidR="00193D88" w:rsidRDefault="00193D88" w:rsidP="00020422">
            <w:pPr>
              <w:overflowPunct w:val="0"/>
              <w:textAlignment w:val="baseline"/>
              <w:rPr>
                <w:rFonts w:ascii="Times New Roman" w:hAnsi="Times New Roman" w:cs="ＭＳ 明朝"/>
                <w:b/>
                <w:bCs/>
                <w:color w:val="000000"/>
                <w:kern w:val="0"/>
                <w:sz w:val="26"/>
                <w:szCs w:val="26"/>
                <w:u w:val="single"/>
              </w:rPr>
            </w:pPr>
          </w:p>
          <w:p w14:paraId="36EE16DF" w14:textId="77777777" w:rsidR="00193D88" w:rsidRDefault="00193D88" w:rsidP="00020422">
            <w:pPr>
              <w:overflowPunct w:val="0"/>
              <w:textAlignment w:val="baseline"/>
              <w:rPr>
                <w:rFonts w:ascii="Times New Roman" w:hAnsi="Times New Roman" w:cs="ＭＳ 明朝"/>
                <w:b/>
                <w:bCs/>
                <w:color w:val="000000"/>
                <w:kern w:val="0"/>
                <w:sz w:val="26"/>
                <w:szCs w:val="26"/>
                <w:u w:val="single"/>
              </w:rPr>
            </w:pPr>
          </w:p>
          <w:p w14:paraId="66F03057" w14:textId="77777777" w:rsidR="00193D88" w:rsidRDefault="00193D88" w:rsidP="00020422">
            <w:pPr>
              <w:overflowPunct w:val="0"/>
              <w:textAlignment w:val="baseline"/>
              <w:rPr>
                <w:rFonts w:ascii="Times New Roman" w:hAnsi="Times New Roman" w:cs="ＭＳ 明朝"/>
                <w:b/>
                <w:bCs/>
                <w:color w:val="000000"/>
                <w:kern w:val="0"/>
                <w:sz w:val="26"/>
                <w:szCs w:val="26"/>
                <w:u w:val="single"/>
              </w:rPr>
            </w:pPr>
          </w:p>
          <w:p w14:paraId="277B76D0" w14:textId="77777777" w:rsidR="00193D88" w:rsidRDefault="00193D88" w:rsidP="00020422">
            <w:pPr>
              <w:overflowPunct w:val="0"/>
              <w:textAlignment w:val="baseline"/>
              <w:rPr>
                <w:rFonts w:ascii="Times New Roman" w:hAnsi="Times New Roman" w:cs="ＭＳ 明朝"/>
                <w:b/>
                <w:bCs/>
                <w:color w:val="000000"/>
                <w:kern w:val="0"/>
                <w:sz w:val="26"/>
                <w:szCs w:val="26"/>
                <w:u w:val="single"/>
              </w:rPr>
            </w:pPr>
          </w:p>
          <w:p w14:paraId="4689D10B" w14:textId="77777777" w:rsidR="00193D88" w:rsidRDefault="00193D88" w:rsidP="00020422">
            <w:pPr>
              <w:overflowPunct w:val="0"/>
              <w:textAlignment w:val="baseline"/>
              <w:rPr>
                <w:rFonts w:ascii="Times New Roman" w:hAnsi="Times New Roman" w:cs="ＭＳ 明朝"/>
                <w:b/>
                <w:bCs/>
                <w:color w:val="000000"/>
                <w:kern w:val="0"/>
                <w:sz w:val="26"/>
                <w:szCs w:val="26"/>
                <w:u w:val="single"/>
              </w:rPr>
            </w:pPr>
          </w:p>
          <w:p w14:paraId="302577C7" w14:textId="77777777" w:rsidR="00193D88" w:rsidRDefault="00193D88" w:rsidP="00020422">
            <w:pPr>
              <w:overflowPunct w:val="0"/>
              <w:textAlignment w:val="baseline"/>
              <w:rPr>
                <w:rFonts w:ascii="Times New Roman" w:hAnsi="Times New Roman" w:cs="ＭＳ 明朝"/>
                <w:b/>
                <w:bCs/>
                <w:color w:val="000000"/>
                <w:kern w:val="0"/>
                <w:sz w:val="26"/>
                <w:szCs w:val="26"/>
                <w:u w:val="single"/>
              </w:rPr>
            </w:pPr>
          </w:p>
          <w:p w14:paraId="2870CC89" w14:textId="77777777" w:rsidR="00193D88" w:rsidRDefault="00193D88" w:rsidP="00020422">
            <w:pPr>
              <w:overflowPunct w:val="0"/>
              <w:textAlignment w:val="baseline"/>
              <w:rPr>
                <w:rFonts w:ascii="Times New Roman" w:hAnsi="Times New Roman" w:cs="ＭＳ 明朝"/>
                <w:b/>
                <w:bCs/>
                <w:color w:val="000000"/>
                <w:kern w:val="0"/>
                <w:sz w:val="26"/>
                <w:szCs w:val="26"/>
                <w:u w:val="single"/>
              </w:rPr>
            </w:pPr>
          </w:p>
          <w:p w14:paraId="0A6362F0" w14:textId="77777777" w:rsidR="00193D88" w:rsidRDefault="00193D88" w:rsidP="00020422">
            <w:pPr>
              <w:overflowPunct w:val="0"/>
              <w:textAlignment w:val="baseline"/>
              <w:rPr>
                <w:rFonts w:ascii="Times New Roman" w:hAnsi="Times New Roman" w:cs="ＭＳ 明朝"/>
                <w:b/>
                <w:bCs/>
                <w:color w:val="000000"/>
                <w:kern w:val="0"/>
                <w:sz w:val="26"/>
                <w:szCs w:val="26"/>
                <w:u w:val="single"/>
              </w:rPr>
            </w:pPr>
          </w:p>
          <w:p w14:paraId="21D74963" w14:textId="77777777" w:rsidR="00193D88" w:rsidRDefault="00193D88" w:rsidP="00020422">
            <w:pPr>
              <w:overflowPunct w:val="0"/>
              <w:textAlignment w:val="baseline"/>
              <w:rPr>
                <w:rFonts w:ascii="Times New Roman" w:hAnsi="Times New Roman" w:cs="ＭＳ 明朝"/>
                <w:b/>
                <w:bCs/>
                <w:color w:val="000000"/>
                <w:kern w:val="0"/>
                <w:sz w:val="26"/>
                <w:szCs w:val="26"/>
                <w:u w:val="single"/>
              </w:rPr>
            </w:pPr>
          </w:p>
          <w:p w14:paraId="5B271748" w14:textId="77777777" w:rsidR="00193D88" w:rsidRDefault="00193D88" w:rsidP="00020422">
            <w:pPr>
              <w:overflowPunct w:val="0"/>
              <w:textAlignment w:val="baseline"/>
              <w:rPr>
                <w:rFonts w:ascii="Times New Roman" w:hAnsi="Times New Roman" w:cs="ＭＳ 明朝"/>
                <w:b/>
                <w:bCs/>
                <w:color w:val="000000"/>
                <w:kern w:val="0"/>
                <w:sz w:val="26"/>
                <w:szCs w:val="26"/>
                <w:u w:val="single"/>
              </w:rPr>
            </w:pPr>
          </w:p>
          <w:p w14:paraId="05B50777" w14:textId="77777777" w:rsidR="00193D88" w:rsidRDefault="00193D88" w:rsidP="00020422">
            <w:pPr>
              <w:overflowPunct w:val="0"/>
              <w:textAlignment w:val="baseline"/>
              <w:rPr>
                <w:rFonts w:ascii="Times New Roman" w:hAnsi="Times New Roman" w:cs="ＭＳ 明朝"/>
                <w:b/>
                <w:bCs/>
                <w:color w:val="000000"/>
                <w:kern w:val="0"/>
                <w:sz w:val="26"/>
                <w:szCs w:val="26"/>
                <w:u w:val="single"/>
              </w:rPr>
            </w:pPr>
          </w:p>
          <w:p w14:paraId="0CEC1FB3" w14:textId="77777777" w:rsidR="00193D88" w:rsidRDefault="00193D88" w:rsidP="00020422">
            <w:pPr>
              <w:overflowPunct w:val="0"/>
              <w:textAlignment w:val="baseline"/>
              <w:rPr>
                <w:rFonts w:ascii="Times New Roman" w:hAnsi="Times New Roman" w:cs="ＭＳ 明朝"/>
                <w:b/>
                <w:bCs/>
                <w:color w:val="000000"/>
                <w:kern w:val="0"/>
                <w:sz w:val="26"/>
                <w:szCs w:val="26"/>
                <w:u w:val="single"/>
              </w:rPr>
            </w:pPr>
          </w:p>
          <w:p w14:paraId="5988C3BB" w14:textId="77777777" w:rsidR="00193D88" w:rsidRDefault="00193D88" w:rsidP="00020422">
            <w:pPr>
              <w:overflowPunct w:val="0"/>
              <w:textAlignment w:val="baseline"/>
              <w:rPr>
                <w:rFonts w:ascii="Times New Roman" w:hAnsi="Times New Roman" w:cs="ＭＳ 明朝"/>
                <w:b/>
                <w:bCs/>
                <w:color w:val="000000"/>
                <w:kern w:val="0"/>
                <w:sz w:val="26"/>
                <w:szCs w:val="26"/>
                <w:u w:val="single"/>
              </w:rPr>
            </w:pPr>
          </w:p>
          <w:p w14:paraId="6EC9D57E" w14:textId="77777777" w:rsidR="00193D88" w:rsidRDefault="00193D88" w:rsidP="00020422">
            <w:pPr>
              <w:overflowPunct w:val="0"/>
              <w:textAlignment w:val="baseline"/>
              <w:rPr>
                <w:rFonts w:ascii="Times New Roman" w:hAnsi="Times New Roman" w:cs="ＭＳ 明朝"/>
                <w:b/>
                <w:bCs/>
                <w:color w:val="000000"/>
                <w:kern w:val="0"/>
                <w:sz w:val="26"/>
                <w:szCs w:val="26"/>
                <w:u w:val="single"/>
              </w:rPr>
            </w:pPr>
          </w:p>
          <w:p w14:paraId="50102694" w14:textId="77777777" w:rsidR="00193D88" w:rsidRDefault="00193D88" w:rsidP="00020422">
            <w:pPr>
              <w:overflowPunct w:val="0"/>
              <w:textAlignment w:val="baseline"/>
              <w:rPr>
                <w:rFonts w:ascii="Times New Roman" w:hAnsi="Times New Roman" w:cs="ＭＳ 明朝"/>
                <w:b/>
                <w:bCs/>
                <w:color w:val="000000"/>
                <w:kern w:val="0"/>
                <w:sz w:val="26"/>
                <w:szCs w:val="26"/>
                <w:u w:val="single"/>
              </w:rPr>
            </w:pPr>
          </w:p>
          <w:p w14:paraId="16A4D382" w14:textId="77777777" w:rsidR="00193D88" w:rsidRDefault="00193D88" w:rsidP="00020422">
            <w:pPr>
              <w:overflowPunct w:val="0"/>
              <w:textAlignment w:val="baseline"/>
              <w:rPr>
                <w:rFonts w:ascii="Times New Roman" w:hAnsi="Times New Roman" w:cs="ＭＳ 明朝"/>
                <w:b/>
                <w:bCs/>
                <w:color w:val="000000"/>
                <w:kern w:val="0"/>
                <w:sz w:val="26"/>
                <w:szCs w:val="26"/>
                <w:u w:val="single"/>
              </w:rPr>
            </w:pPr>
          </w:p>
          <w:p w14:paraId="4C52F09A" w14:textId="77777777" w:rsidR="00193D88" w:rsidRDefault="00193D88" w:rsidP="00020422">
            <w:pPr>
              <w:overflowPunct w:val="0"/>
              <w:textAlignment w:val="baseline"/>
              <w:rPr>
                <w:rFonts w:ascii="Times New Roman" w:hAnsi="Times New Roman" w:cs="ＭＳ 明朝"/>
                <w:b/>
                <w:bCs/>
                <w:color w:val="000000"/>
                <w:kern w:val="0"/>
                <w:sz w:val="26"/>
                <w:szCs w:val="26"/>
                <w:u w:val="single"/>
              </w:rPr>
            </w:pPr>
          </w:p>
          <w:p w14:paraId="24E51DA3" w14:textId="77777777" w:rsidR="00193D88" w:rsidRDefault="00193D88" w:rsidP="00020422">
            <w:pPr>
              <w:overflowPunct w:val="0"/>
              <w:textAlignment w:val="baseline"/>
              <w:rPr>
                <w:rFonts w:ascii="Times New Roman" w:hAnsi="Times New Roman" w:cs="ＭＳ 明朝"/>
                <w:b/>
                <w:bCs/>
                <w:color w:val="000000"/>
                <w:kern w:val="0"/>
                <w:sz w:val="26"/>
                <w:szCs w:val="26"/>
                <w:u w:val="single"/>
              </w:rPr>
            </w:pPr>
          </w:p>
          <w:p w14:paraId="04AEB9F4" w14:textId="77777777" w:rsidR="00193D88" w:rsidRDefault="00193D88" w:rsidP="00020422">
            <w:pPr>
              <w:overflowPunct w:val="0"/>
              <w:textAlignment w:val="baseline"/>
              <w:rPr>
                <w:rFonts w:ascii="Times New Roman" w:hAnsi="Times New Roman" w:cs="ＭＳ 明朝"/>
                <w:b/>
                <w:bCs/>
                <w:color w:val="000000"/>
                <w:kern w:val="0"/>
                <w:sz w:val="26"/>
                <w:szCs w:val="26"/>
                <w:u w:val="single"/>
              </w:rPr>
            </w:pPr>
          </w:p>
          <w:p w14:paraId="3E2080E9" w14:textId="77777777" w:rsidR="00193D88" w:rsidRDefault="00193D88" w:rsidP="00020422">
            <w:pPr>
              <w:overflowPunct w:val="0"/>
              <w:textAlignment w:val="baseline"/>
              <w:rPr>
                <w:rFonts w:ascii="Times New Roman" w:hAnsi="Times New Roman" w:cs="ＭＳ 明朝"/>
                <w:b/>
                <w:bCs/>
                <w:color w:val="000000"/>
                <w:kern w:val="0"/>
                <w:sz w:val="26"/>
                <w:szCs w:val="26"/>
                <w:u w:val="single"/>
              </w:rPr>
            </w:pPr>
          </w:p>
          <w:p w14:paraId="7FFE381E" w14:textId="77777777" w:rsidR="00193D88" w:rsidRDefault="00193D88" w:rsidP="00020422">
            <w:pPr>
              <w:overflowPunct w:val="0"/>
              <w:textAlignment w:val="baseline"/>
              <w:rPr>
                <w:rFonts w:ascii="Times New Roman" w:hAnsi="Times New Roman" w:cs="ＭＳ 明朝"/>
                <w:b/>
                <w:bCs/>
                <w:color w:val="000000"/>
                <w:kern w:val="0"/>
                <w:sz w:val="26"/>
                <w:szCs w:val="26"/>
                <w:u w:val="single"/>
              </w:rPr>
            </w:pPr>
          </w:p>
          <w:p w14:paraId="56BBD00E" w14:textId="77777777" w:rsidR="00193D88" w:rsidRDefault="00193D88" w:rsidP="00020422">
            <w:pPr>
              <w:overflowPunct w:val="0"/>
              <w:textAlignment w:val="baseline"/>
              <w:rPr>
                <w:rFonts w:ascii="Times New Roman" w:hAnsi="Times New Roman" w:cs="ＭＳ 明朝"/>
                <w:b/>
                <w:bCs/>
                <w:color w:val="000000"/>
                <w:kern w:val="0"/>
                <w:sz w:val="26"/>
                <w:szCs w:val="26"/>
                <w:u w:val="single"/>
              </w:rPr>
            </w:pPr>
          </w:p>
          <w:p w14:paraId="7E299E58" w14:textId="77777777" w:rsidR="00193D88" w:rsidRDefault="00193D88" w:rsidP="00020422">
            <w:pPr>
              <w:overflowPunct w:val="0"/>
              <w:textAlignment w:val="baseline"/>
              <w:rPr>
                <w:rFonts w:ascii="Times New Roman" w:hAnsi="Times New Roman" w:cs="ＭＳ 明朝"/>
                <w:b/>
                <w:bCs/>
                <w:color w:val="000000"/>
                <w:kern w:val="0"/>
                <w:sz w:val="26"/>
                <w:szCs w:val="26"/>
                <w:u w:val="single"/>
              </w:rPr>
            </w:pPr>
          </w:p>
          <w:p w14:paraId="1DACA070" w14:textId="77777777" w:rsidR="00193D88" w:rsidRDefault="00193D88" w:rsidP="00020422">
            <w:pPr>
              <w:overflowPunct w:val="0"/>
              <w:textAlignment w:val="baseline"/>
              <w:rPr>
                <w:rFonts w:ascii="Times New Roman" w:hAnsi="Times New Roman" w:cs="ＭＳ 明朝"/>
                <w:b/>
                <w:bCs/>
                <w:color w:val="000000"/>
                <w:kern w:val="0"/>
                <w:sz w:val="26"/>
                <w:szCs w:val="26"/>
                <w:u w:val="single"/>
              </w:rPr>
            </w:pPr>
          </w:p>
          <w:p w14:paraId="0293B5F1" w14:textId="77777777" w:rsidR="00193D88" w:rsidRDefault="00193D88" w:rsidP="00020422">
            <w:pPr>
              <w:overflowPunct w:val="0"/>
              <w:textAlignment w:val="baseline"/>
              <w:rPr>
                <w:rFonts w:ascii="Times New Roman" w:hAnsi="Times New Roman" w:cs="ＭＳ 明朝"/>
                <w:b/>
                <w:bCs/>
                <w:color w:val="000000"/>
                <w:kern w:val="0"/>
                <w:sz w:val="26"/>
                <w:szCs w:val="26"/>
                <w:u w:val="single"/>
              </w:rPr>
            </w:pPr>
          </w:p>
          <w:p w14:paraId="77B79C70" w14:textId="77777777" w:rsidR="00193D88" w:rsidRDefault="00193D88" w:rsidP="00020422">
            <w:pPr>
              <w:overflowPunct w:val="0"/>
              <w:textAlignment w:val="baseline"/>
              <w:rPr>
                <w:rFonts w:ascii="Times New Roman" w:hAnsi="Times New Roman" w:cs="ＭＳ 明朝"/>
                <w:b/>
                <w:bCs/>
                <w:color w:val="000000"/>
                <w:kern w:val="0"/>
                <w:sz w:val="26"/>
                <w:szCs w:val="26"/>
                <w:u w:val="single"/>
              </w:rPr>
            </w:pPr>
          </w:p>
          <w:p w14:paraId="59F9763D" w14:textId="77777777" w:rsidR="00193D88" w:rsidRDefault="00193D88" w:rsidP="00020422">
            <w:pPr>
              <w:overflowPunct w:val="0"/>
              <w:textAlignment w:val="baseline"/>
              <w:rPr>
                <w:rFonts w:ascii="Times New Roman" w:hAnsi="Times New Roman" w:cs="ＭＳ 明朝"/>
                <w:b/>
                <w:bCs/>
                <w:color w:val="000000"/>
                <w:kern w:val="0"/>
                <w:sz w:val="26"/>
                <w:szCs w:val="26"/>
                <w:u w:val="single"/>
              </w:rPr>
            </w:pPr>
          </w:p>
          <w:p w14:paraId="5239F52D" w14:textId="77777777" w:rsidR="00193D88" w:rsidRDefault="00193D88" w:rsidP="00020422">
            <w:pPr>
              <w:overflowPunct w:val="0"/>
              <w:textAlignment w:val="baseline"/>
              <w:rPr>
                <w:rFonts w:ascii="Times New Roman" w:hAnsi="Times New Roman" w:cs="ＭＳ 明朝"/>
                <w:b/>
                <w:bCs/>
                <w:color w:val="000000"/>
                <w:kern w:val="0"/>
                <w:sz w:val="26"/>
                <w:szCs w:val="26"/>
                <w:u w:val="single"/>
              </w:rPr>
            </w:pPr>
          </w:p>
          <w:p w14:paraId="147F9239" w14:textId="77777777" w:rsidR="00193D88" w:rsidRDefault="00193D88" w:rsidP="00020422">
            <w:pPr>
              <w:overflowPunct w:val="0"/>
              <w:textAlignment w:val="baseline"/>
              <w:rPr>
                <w:rFonts w:ascii="Times New Roman" w:hAnsi="Times New Roman" w:cs="ＭＳ 明朝"/>
                <w:b/>
                <w:bCs/>
                <w:color w:val="000000"/>
                <w:kern w:val="0"/>
                <w:sz w:val="26"/>
                <w:szCs w:val="26"/>
                <w:u w:val="single"/>
              </w:rPr>
            </w:pPr>
          </w:p>
          <w:p w14:paraId="7D194422" w14:textId="77777777" w:rsidR="00193D88" w:rsidRDefault="00193D88" w:rsidP="00020422">
            <w:pPr>
              <w:overflowPunct w:val="0"/>
              <w:textAlignment w:val="baseline"/>
              <w:rPr>
                <w:rFonts w:ascii="Times New Roman" w:hAnsi="Times New Roman" w:cs="ＭＳ 明朝"/>
                <w:b/>
                <w:bCs/>
                <w:color w:val="000000"/>
                <w:kern w:val="0"/>
                <w:sz w:val="26"/>
                <w:szCs w:val="26"/>
                <w:u w:val="single"/>
              </w:rPr>
            </w:pPr>
          </w:p>
          <w:p w14:paraId="4D57CBBB" w14:textId="50955909" w:rsidR="00193D88" w:rsidRDefault="00193D88" w:rsidP="00020422">
            <w:pPr>
              <w:overflowPunct w:val="0"/>
              <w:textAlignment w:val="baseline"/>
              <w:rPr>
                <w:rFonts w:ascii="Times New Roman" w:hAnsi="Times New Roman" w:cs="ＭＳ 明朝"/>
                <w:b/>
                <w:bCs/>
                <w:color w:val="000000"/>
                <w:kern w:val="0"/>
                <w:sz w:val="26"/>
                <w:szCs w:val="26"/>
                <w:u w:val="single"/>
              </w:rPr>
            </w:pPr>
          </w:p>
          <w:p w14:paraId="0C858843" w14:textId="77777777" w:rsidR="007573FF" w:rsidRDefault="007573FF" w:rsidP="00020422">
            <w:pPr>
              <w:overflowPunct w:val="0"/>
              <w:textAlignment w:val="baseline"/>
              <w:rPr>
                <w:rFonts w:ascii="Times New Roman" w:hAnsi="Times New Roman" w:cs="ＭＳ 明朝" w:hint="eastAsia"/>
                <w:b/>
                <w:bCs/>
                <w:color w:val="000000"/>
                <w:kern w:val="0"/>
                <w:sz w:val="26"/>
                <w:szCs w:val="26"/>
                <w:u w:val="single"/>
              </w:rPr>
            </w:pPr>
          </w:p>
          <w:p w14:paraId="08B47193" w14:textId="77777777" w:rsidR="00193D88" w:rsidRDefault="00193D88" w:rsidP="00020422">
            <w:pPr>
              <w:overflowPunct w:val="0"/>
              <w:textAlignment w:val="baseline"/>
              <w:rPr>
                <w:rFonts w:ascii="Times New Roman" w:hAnsi="Times New Roman" w:cs="ＭＳ 明朝" w:hint="eastAsia"/>
                <w:b/>
                <w:bCs/>
                <w:color w:val="000000"/>
                <w:kern w:val="0"/>
                <w:sz w:val="26"/>
                <w:szCs w:val="26"/>
                <w:u w:val="single"/>
              </w:rPr>
            </w:pPr>
          </w:p>
        </w:tc>
      </w:tr>
    </w:tbl>
    <w:p w14:paraId="78262F91" w14:textId="77777777" w:rsidR="00A41EE1" w:rsidRPr="00DB2A08" w:rsidRDefault="00A41EE1" w:rsidP="007573FF">
      <w:pPr>
        <w:pStyle w:val="2"/>
        <w:rPr>
          <w:rFonts w:ascii="Times New Roman" w:hAnsi="Times New Roman" w:cs="ＭＳ 明朝" w:hint="eastAsia"/>
          <w:kern w:val="0"/>
          <w:szCs w:val="21"/>
        </w:rPr>
      </w:pPr>
    </w:p>
    <w:sectPr w:rsidR="00A41EE1" w:rsidRPr="00DB2A08" w:rsidSect="003A7581">
      <w:footerReference w:type="default" r:id="rId8"/>
      <w:pgSz w:w="11906" w:h="16838"/>
      <w:pgMar w:top="720" w:right="720" w:bottom="720" w:left="720" w:header="851" w:footer="1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95C23" w14:textId="77777777" w:rsidR="000A637A" w:rsidRDefault="000A637A" w:rsidP="00626A90">
      <w:r>
        <w:separator/>
      </w:r>
    </w:p>
  </w:endnote>
  <w:endnote w:type="continuationSeparator" w:id="0">
    <w:p w14:paraId="5F36496F" w14:textId="77777777" w:rsidR="000A637A" w:rsidRDefault="000A637A" w:rsidP="00626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6878384"/>
      <w:docPartObj>
        <w:docPartGallery w:val="Page Numbers (Bottom of Page)"/>
        <w:docPartUnique/>
      </w:docPartObj>
    </w:sdtPr>
    <w:sdtEndPr/>
    <w:sdtContent>
      <w:p w14:paraId="759F57F8" w14:textId="77777777" w:rsidR="00595F95" w:rsidRDefault="00595F9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316" w:rsidRPr="00707316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14:paraId="7CFEABBE" w14:textId="77777777" w:rsidR="00595F95" w:rsidRDefault="00595F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3200B4" w14:textId="77777777" w:rsidR="000A637A" w:rsidRDefault="000A637A" w:rsidP="00626A90">
      <w:r>
        <w:separator/>
      </w:r>
    </w:p>
  </w:footnote>
  <w:footnote w:type="continuationSeparator" w:id="0">
    <w:p w14:paraId="0E647232" w14:textId="77777777" w:rsidR="000A637A" w:rsidRDefault="000A637A" w:rsidP="00626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82327"/>
    <w:multiLevelType w:val="hybridMultilevel"/>
    <w:tmpl w:val="7B922DF2"/>
    <w:lvl w:ilvl="0" w:tplc="9F0E48C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C10ED5"/>
    <w:multiLevelType w:val="hybridMultilevel"/>
    <w:tmpl w:val="57023DB6"/>
    <w:lvl w:ilvl="0" w:tplc="F9D63C6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C7155B"/>
    <w:multiLevelType w:val="hybridMultilevel"/>
    <w:tmpl w:val="102266D6"/>
    <w:lvl w:ilvl="0" w:tplc="5D224840">
      <w:numFmt w:val="bullet"/>
      <w:suff w:val="space"/>
      <w:lvlText w:val="・"/>
      <w:lvlJc w:val="left"/>
      <w:pPr>
        <w:ind w:left="331" w:hanging="200"/>
      </w:pPr>
      <w:rPr>
        <w:rFonts w:ascii="ＭＳ 明朝" w:eastAsia="ＭＳ 明朝" w:hAnsi="ＭＳ 明朝" w:hint="eastAsia"/>
        <w:w w:val="1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050514"/>
    <w:multiLevelType w:val="hybridMultilevel"/>
    <w:tmpl w:val="F8509BFA"/>
    <w:lvl w:ilvl="0" w:tplc="07E072EA">
      <w:start w:val="1"/>
      <w:numFmt w:val="decimalEnclosedCircle"/>
      <w:lvlText w:val="%1"/>
      <w:lvlJc w:val="left"/>
      <w:pPr>
        <w:ind w:left="204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" w15:restartNumberingAfterBreak="0">
    <w:nsid w:val="7CC97E1D"/>
    <w:multiLevelType w:val="hybridMultilevel"/>
    <w:tmpl w:val="C6AA0A0C"/>
    <w:lvl w:ilvl="0" w:tplc="E610AAB8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7DAF7ECA"/>
    <w:multiLevelType w:val="hybridMultilevel"/>
    <w:tmpl w:val="88B4EE52"/>
    <w:lvl w:ilvl="0" w:tplc="263E809C">
      <w:start w:val="3"/>
      <w:numFmt w:val="bullet"/>
      <w:suff w:val="space"/>
      <w:lvlText w:val="・"/>
      <w:lvlJc w:val="left"/>
      <w:pPr>
        <w:ind w:left="200" w:hanging="200"/>
      </w:pPr>
      <w:rPr>
        <w:rFonts w:ascii="ＭＳ 明朝" w:eastAsia="ＭＳ 明朝" w:hAnsi="ＭＳ 明朝" w:hint="eastAsia"/>
        <w:w w:val="1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444"/>
    <w:rsid w:val="0000097F"/>
    <w:rsid w:val="000029D5"/>
    <w:rsid w:val="00020422"/>
    <w:rsid w:val="0002237A"/>
    <w:rsid w:val="00036BDD"/>
    <w:rsid w:val="00041E50"/>
    <w:rsid w:val="00043A44"/>
    <w:rsid w:val="0005359F"/>
    <w:rsid w:val="0006597A"/>
    <w:rsid w:val="000A34F6"/>
    <w:rsid w:val="000A637A"/>
    <w:rsid w:val="000B25ED"/>
    <w:rsid w:val="000C2CFE"/>
    <w:rsid w:val="000C3EC6"/>
    <w:rsid w:val="000D0337"/>
    <w:rsid w:val="000E03BC"/>
    <w:rsid w:val="000E51D1"/>
    <w:rsid w:val="000E73F2"/>
    <w:rsid w:val="000E7CFC"/>
    <w:rsid w:val="00103AC5"/>
    <w:rsid w:val="00104640"/>
    <w:rsid w:val="001074CA"/>
    <w:rsid w:val="00111CB9"/>
    <w:rsid w:val="001206F5"/>
    <w:rsid w:val="00127B08"/>
    <w:rsid w:val="001307E7"/>
    <w:rsid w:val="001314A5"/>
    <w:rsid w:val="00143EFA"/>
    <w:rsid w:val="00154025"/>
    <w:rsid w:val="00156AA2"/>
    <w:rsid w:val="0015788F"/>
    <w:rsid w:val="0016608D"/>
    <w:rsid w:val="00166292"/>
    <w:rsid w:val="00172FFE"/>
    <w:rsid w:val="001766AD"/>
    <w:rsid w:val="00193D88"/>
    <w:rsid w:val="0019610A"/>
    <w:rsid w:val="001A1865"/>
    <w:rsid w:val="001A6852"/>
    <w:rsid w:val="001E1487"/>
    <w:rsid w:val="001E2BC2"/>
    <w:rsid w:val="001F112E"/>
    <w:rsid w:val="0020084E"/>
    <w:rsid w:val="00202625"/>
    <w:rsid w:val="00202754"/>
    <w:rsid w:val="002179DD"/>
    <w:rsid w:val="002207CB"/>
    <w:rsid w:val="002207D6"/>
    <w:rsid w:val="00227ABE"/>
    <w:rsid w:val="00233F5E"/>
    <w:rsid w:val="00244924"/>
    <w:rsid w:val="0024789A"/>
    <w:rsid w:val="00252094"/>
    <w:rsid w:val="00253E85"/>
    <w:rsid w:val="002541B7"/>
    <w:rsid w:val="00254BA1"/>
    <w:rsid w:val="002551FD"/>
    <w:rsid w:val="00256E1D"/>
    <w:rsid w:val="0025776F"/>
    <w:rsid w:val="00263EEE"/>
    <w:rsid w:val="00266297"/>
    <w:rsid w:val="002748C9"/>
    <w:rsid w:val="00276B54"/>
    <w:rsid w:val="00291174"/>
    <w:rsid w:val="002A45E5"/>
    <w:rsid w:val="002A6E63"/>
    <w:rsid w:val="002D14EE"/>
    <w:rsid w:val="002D47DF"/>
    <w:rsid w:val="002E08AA"/>
    <w:rsid w:val="002F0724"/>
    <w:rsid w:val="002F5BB1"/>
    <w:rsid w:val="00300444"/>
    <w:rsid w:val="00307F7A"/>
    <w:rsid w:val="00314A3B"/>
    <w:rsid w:val="00355701"/>
    <w:rsid w:val="00364D69"/>
    <w:rsid w:val="00372563"/>
    <w:rsid w:val="00372A6E"/>
    <w:rsid w:val="0037776E"/>
    <w:rsid w:val="00382458"/>
    <w:rsid w:val="00397FED"/>
    <w:rsid w:val="003A1553"/>
    <w:rsid w:val="003A7581"/>
    <w:rsid w:val="003B373B"/>
    <w:rsid w:val="003D1255"/>
    <w:rsid w:val="003D692A"/>
    <w:rsid w:val="003E2C80"/>
    <w:rsid w:val="0044008E"/>
    <w:rsid w:val="00444040"/>
    <w:rsid w:val="00452F7C"/>
    <w:rsid w:val="0046063E"/>
    <w:rsid w:val="004721EC"/>
    <w:rsid w:val="00476F8C"/>
    <w:rsid w:val="00482CF0"/>
    <w:rsid w:val="00485B14"/>
    <w:rsid w:val="00486B92"/>
    <w:rsid w:val="00486C3F"/>
    <w:rsid w:val="00486D9D"/>
    <w:rsid w:val="00494FD9"/>
    <w:rsid w:val="0049776D"/>
    <w:rsid w:val="004A3673"/>
    <w:rsid w:val="004B5B7F"/>
    <w:rsid w:val="004C3876"/>
    <w:rsid w:val="004C3CCB"/>
    <w:rsid w:val="004E0A94"/>
    <w:rsid w:val="004E484A"/>
    <w:rsid w:val="004F3794"/>
    <w:rsid w:val="00502A7B"/>
    <w:rsid w:val="00502A98"/>
    <w:rsid w:val="00530EAE"/>
    <w:rsid w:val="005604FA"/>
    <w:rsid w:val="005618F6"/>
    <w:rsid w:val="00574E6C"/>
    <w:rsid w:val="00585199"/>
    <w:rsid w:val="00595F95"/>
    <w:rsid w:val="005A66F6"/>
    <w:rsid w:val="005B58BE"/>
    <w:rsid w:val="005C706E"/>
    <w:rsid w:val="005E2C4C"/>
    <w:rsid w:val="005E2E28"/>
    <w:rsid w:val="005F6409"/>
    <w:rsid w:val="006029DE"/>
    <w:rsid w:val="00603C7E"/>
    <w:rsid w:val="00621451"/>
    <w:rsid w:val="00624DF8"/>
    <w:rsid w:val="006255EA"/>
    <w:rsid w:val="00625E3C"/>
    <w:rsid w:val="00626A90"/>
    <w:rsid w:val="00636F43"/>
    <w:rsid w:val="0066404E"/>
    <w:rsid w:val="00665198"/>
    <w:rsid w:val="00672566"/>
    <w:rsid w:val="0069028F"/>
    <w:rsid w:val="006914A1"/>
    <w:rsid w:val="006A30EF"/>
    <w:rsid w:val="006B6A1E"/>
    <w:rsid w:val="006D243F"/>
    <w:rsid w:val="00703AF1"/>
    <w:rsid w:val="00707316"/>
    <w:rsid w:val="007278CC"/>
    <w:rsid w:val="00750BB2"/>
    <w:rsid w:val="00750CBA"/>
    <w:rsid w:val="007573FF"/>
    <w:rsid w:val="007627D5"/>
    <w:rsid w:val="00763F75"/>
    <w:rsid w:val="00766BAC"/>
    <w:rsid w:val="007763C9"/>
    <w:rsid w:val="00782915"/>
    <w:rsid w:val="007834ED"/>
    <w:rsid w:val="00786911"/>
    <w:rsid w:val="00797562"/>
    <w:rsid w:val="007A5F65"/>
    <w:rsid w:val="007B1B90"/>
    <w:rsid w:val="007B1F5F"/>
    <w:rsid w:val="007B64F0"/>
    <w:rsid w:val="007C1495"/>
    <w:rsid w:val="007C27EA"/>
    <w:rsid w:val="007E086A"/>
    <w:rsid w:val="007F7BF2"/>
    <w:rsid w:val="0080083C"/>
    <w:rsid w:val="00830314"/>
    <w:rsid w:val="00830629"/>
    <w:rsid w:val="00833F3E"/>
    <w:rsid w:val="00844849"/>
    <w:rsid w:val="0084783C"/>
    <w:rsid w:val="008623F8"/>
    <w:rsid w:val="00865F73"/>
    <w:rsid w:val="00882D9B"/>
    <w:rsid w:val="00884C53"/>
    <w:rsid w:val="00887EE5"/>
    <w:rsid w:val="0089214F"/>
    <w:rsid w:val="008942ED"/>
    <w:rsid w:val="008A2501"/>
    <w:rsid w:val="008A38A1"/>
    <w:rsid w:val="008B0C74"/>
    <w:rsid w:val="008B3051"/>
    <w:rsid w:val="008B765C"/>
    <w:rsid w:val="008C1382"/>
    <w:rsid w:val="008D4086"/>
    <w:rsid w:val="008E3988"/>
    <w:rsid w:val="008F209F"/>
    <w:rsid w:val="008F5799"/>
    <w:rsid w:val="009006B8"/>
    <w:rsid w:val="00914C90"/>
    <w:rsid w:val="0092337D"/>
    <w:rsid w:val="0092529E"/>
    <w:rsid w:val="00926892"/>
    <w:rsid w:val="00927C35"/>
    <w:rsid w:val="00932623"/>
    <w:rsid w:val="00932859"/>
    <w:rsid w:val="009374BD"/>
    <w:rsid w:val="0093776C"/>
    <w:rsid w:val="009522B3"/>
    <w:rsid w:val="009645D0"/>
    <w:rsid w:val="009707E5"/>
    <w:rsid w:val="00991AEB"/>
    <w:rsid w:val="009C6A81"/>
    <w:rsid w:val="009D1E6F"/>
    <w:rsid w:val="009E0170"/>
    <w:rsid w:val="009E138F"/>
    <w:rsid w:val="009F127A"/>
    <w:rsid w:val="009F17BA"/>
    <w:rsid w:val="009F4996"/>
    <w:rsid w:val="009F5C23"/>
    <w:rsid w:val="009F7AFF"/>
    <w:rsid w:val="00A007A2"/>
    <w:rsid w:val="00A078F0"/>
    <w:rsid w:val="00A15B7A"/>
    <w:rsid w:val="00A26185"/>
    <w:rsid w:val="00A41844"/>
    <w:rsid w:val="00A41EE1"/>
    <w:rsid w:val="00A446EA"/>
    <w:rsid w:val="00A549B8"/>
    <w:rsid w:val="00A55A90"/>
    <w:rsid w:val="00A56FC1"/>
    <w:rsid w:val="00A604FA"/>
    <w:rsid w:val="00A73134"/>
    <w:rsid w:val="00A93AD1"/>
    <w:rsid w:val="00AC6D6F"/>
    <w:rsid w:val="00AF7695"/>
    <w:rsid w:val="00B04AE2"/>
    <w:rsid w:val="00B13A1D"/>
    <w:rsid w:val="00B15093"/>
    <w:rsid w:val="00B3136E"/>
    <w:rsid w:val="00B31ABF"/>
    <w:rsid w:val="00B4006A"/>
    <w:rsid w:val="00B46618"/>
    <w:rsid w:val="00B55E55"/>
    <w:rsid w:val="00B66E18"/>
    <w:rsid w:val="00B67EF7"/>
    <w:rsid w:val="00B72482"/>
    <w:rsid w:val="00B7260B"/>
    <w:rsid w:val="00B8095E"/>
    <w:rsid w:val="00B82C8C"/>
    <w:rsid w:val="00B8334A"/>
    <w:rsid w:val="00B84DD2"/>
    <w:rsid w:val="00B94945"/>
    <w:rsid w:val="00B960E6"/>
    <w:rsid w:val="00B9717E"/>
    <w:rsid w:val="00BA4FE5"/>
    <w:rsid w:val="00BB2B1D"/>
    <w:rsid w:val="00BB691B"/>
    <w:rsid w:val="00BB6C0B"/>
    <w:rsid w:val="00BC17E2"/>
    <w:rsid w:val="00BC287E"/>
    <w:rsid w:val="00BC30AE"/>
    <w:rsid w:val="00BD0D67"/>
    <w:rsid w:val="00BD2E48"/>
    <w:rsid w:val="00BF2C43"/>
    <w:rsid w:val="00BF7E53"/>
    <w:rsid w:val="00C034F2"/>
    <w:rsid w:val="00C1162E"/>
    <w:rsid w:val="00C22B45"/>
    <w:rsid w:val="00C31EE5"/>
    <w:rsid w:val="00C33C31"/>
    <w:rsid w:val="00C45C68"/>
    <w:rsid w:val="00C46CBD"/>
    <w:rsid w:val="00C52E4E"/>
    <w:rsid w:val="00C56577"/>
    <w:rsid w:val="00C71D3A"/>
    <w:rsid w:val="00C800CB"/>
    <w:rsid w:val="00C844B7"/>
    <w:rsid w:val="00C8527A"/>
    <w:rsid w:val="00C902F8"/>
    <w:rsid w:val="00C91E92"/>
    <w:rsid w:val="00CA27C7"/>
    <w:rsid w:val="00CD708C"/>
    <w:rsid w:val="00CE7ED5"/>
    <w:rsid w:val="00D0657C"/>
    <w:rsid w:val="00D07DB5"/>
    <w:rsid w:val="00D16941"/>
    <w:rsid w:val="00D21AC0"/>
    <w:rsid w:val="00D23E06"/>
    <w:rsid w:val="00D365F7"/>
    <w:rsid w:val="00D41192"/>
    <w:rsid w:val="00D41B85"/>
    <w:rsid w:val="00D51BFE"/>
    <w:rsid w:val="00D5446E"/>
    <w:rsid w:val="00D63D59"/>
    <w:rsid w:val="00D645C1"/>
    <w:rsid w:val="00D7148C"/>
    <w:rsid w:val="00D83A24"/>
    <w:rsid w:val="00D91FDD"/>
    <w:rsid w:val="00D9277C"/>
    <w:rsid w:val="00DA3292"/>
    <w:rsid w:val="00DB2A08"/>
    <w:rsid w:val="00DB41F1"/>
    <w:rsid w:val="00DC1375"/>
    <w:rsid w:val="00DC3ED8"/>
    <w:rsid w:val="00DC45A7"/>
    <w:rsid w:val="00DD62F1"/>
    <w:rsid w:val="00E07D69"/>
    <w:rsid w:val="00E13B41"/>
    <w:rsid w:val="00E13F76"/>
    <w:rsid w:val="00E14BA9"/>
    <w:rsid w:val="00E1797C"/>
    <w:rsid w:val="00E209F6"/>
    <w:rsid w:val="00E21483"/>
    <w:rsid w:val="00E2287C"/>
    <w:rsid w:val="00E27B4D"/>
    <w:rsid w:val="00E602B3"/>
    <w:rsid w:val="00E772DB"/>
    <w:rsid w:val="00E83253"/>
    <w:rsid w:val="00E861C7"/>
    <w:rsid w:val="00EC221F"/>
    <w:rsid w:val="00EC619A"/>
    <w:rsid w:val="00EC7A1E"/>
    <w:rsid w:val="00ED1934"/>
    <w:rsid w:val="00ED3FC8"/>
    <w:rsid w:val="00EE2F7A"/>
    <w:rsid w:val="00EE4C2A"/>
    <w:rsid w:val="00EE7CF9"/>
    <w:rsid w:val="00F106E3"/>
    <w:rsid w:val="00F14A88"/>
    <w:rsid w:val="00F159DE"/>
    <w:rsid w:val="00F161D1"/>
    <w:rsid w:val="00F22FB2"/>
    <w:rsid w:val="00F2423C"/>
    <w:rsid w:val="00F430A9"/>
    <w:rsid w:val="00F43F38"/>
    <w:rsid w:val="00F5273C"/>
    <w:rsid w:val="00F73A36"/>
    <w:rsid w:val="00F76B39"/>
    <w:rsid w:val="00F81F99"/>
    <w:rsid w:val="00F849E3"/>
    <w:rsid w:val="00F86E71"/>
    <w:rsid w:val="00F878DC"/>
    <w:rsid w:val="00F91F3C"/>
    <w:rsid w:val="00F97E01"/>
    <w:rsid w:val="00FB3D8E"/>
    <w:rsid w:val="00FB7E80"/>
    <w:rsid w:val="00FC3561"/>
    <w:rsid w:val="00FD4A20"/>
    <w:rsid w:val="00FD5B12"/>
    <w:rsid w:val="00FD7DF0"/>
    <w:rsid w:val="00FE5BAB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ADA6F8"/>
  <w15:docId w15:val="{9B288AB6-CB15-488F-A10A-2BE020F3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444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C71D3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71D3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9"/>
    <w:unhideWhenUsed/>
    <w:qFormat/>
    <w:rsid w:val="00300444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9"/>
    <w:unhideWhenUsed/>
    <w:qFormat/>
    <w:rsid w:val="00D51BFE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932859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932859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932859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932859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932859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9"/>
    <w:rsid w:val="00300444"/>
    <w:rPr>
      <w:rFonts w:ascii="Arial" w:eastAsia="ＭＳ ゴシック" w:hAnsi="Arial" w:cs="Times New Roman"/>
    </w:rPr>
  </w:style>
  <w:style w:type="table" w:styleId="a3">
    <w:name w:val="Table Grid"/>
    <w:basedOn w:val="a1"/>
    <w:uiPriority w:val="99"/>
    <w:rsid w:val="00C80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6A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6A90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626A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6A90"/>
    <w:rPr>
      <w:rFonts w:ascii="Century" w:eastAsia="ＭＳ 明朝" w:hAnsi="Century" w:cs="Times New Roman"/>
    </w:rPr>
  </w:style>
  <w:style w:type="character" w:customStyle="1" w:styleId="10">
    <w:name w:val="見出し 1 (文字)"/>
    <w:basedOn w:val="a0"/>
    <w:link w:val="1"/>
    <w:uiPriority w:val="9"/>
    <w:rsid w:val="00C71D3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71D3A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9"/>
    <w:rsid w:val="00D51BFE"/>
    <w:rPr>
      <w:rFonts w:ascii="Century" w:eastAsia="ＭＳ 明朝" w:hAnsi="Century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04A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4AE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750CBA"/>
  </w:style>
  <w:style w:type="character" w:customStyle="1" w:styleId="ab">
    <w:name w:val="日付 (文字)"/>
    <w:basedOn w:val="a0"/>
    <w:link w:val="aa"/>
    <w:uiPriority w:val="99"/>
    <w:semiHidden/>
    <w:rsid w:val="00750CBA"/>
    <w:rPr>
      <w:rFonts w:ascii="Century" w:eastAsia="ＭＳ 明朝" w:hAnsi="Century" w:cs="Times New Roman"/>
    </w:rPr>
  </w:style>
  <w:style w:type="character" w:customStyle="1" w:styleId="50">
    <w:name w:val="見出し 5 (文字)"/>
    <w:basedOn w:val="a0"/>
    <w:link w:val="5"/>
    <w:uiPriority w:val="9"/>
    <w:rsid w:val="0093285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932859"/>
    <w:rPr>
      <w:rFonts w:ascii="Century" w:eastAsia="ＭＳ 明朝" w:hAnsi="Century" w:cs="Times New Roman"/>
      <w:b/>
      <w:bCs/>
    </w:rPr>
  </w:style>
  <w:style w:type="character" w:customStyle="1" w:styleId="70">
    <w:name w:val="見出し 7 (文字)"/>
    <w:basedOn w:val="a0"/>
    <w:link w:val="7"/>
    <w:uiPriority w:val="9"/>
    <w:rsid w:val="00932859"/>
    <w:rPr>
      <w:rFonts w:ascii="Century" w:eastAsia="ＭＳ 明朝" w:hAnsi="Century" w:cs="Times New Roman"/>
    </w:rPr>
  </w:style>
  <w:style w:type="character" w:customStyle="1" w:styleId="80">
    <w:name w:val="見出し 8 (文字)"/>
    <w:basedOn w:val="a0"/>
    <w:link w:val="8"/>
    <w:uiPriority w:val="9"/>
    <w:rsid w:val="00932859"/>
    <w:rPr>
      <w:rFonts w:ascii="Century" w:eastAsia="ＭＳ 明朝" w:hAnsi="Century" w:cs="Times New Roman"/>
    </w:rPr>
  </w:style>
  <w:style w:type="character" w:customStyle="1" w:styleId="90">
    <w:name w:val="見出し 9 (文字)"/>
    <w:basedOn w:val="a0"/>
    <w:link w:val="9"/>
    <w:uiPriority w:val="9"/>
    <w:rsid w:val="00932859"/>
    <w:rPr>
      <w:rFonts w:ascii="Century" w:eastAsia="ＭＳ 明朝" w:hAnsi="Century" w:cs="Times New Roman"/>
    </w:rPr>
  </w:style>
  <w:style w:type="paragraph" w:styleId="11">
    <w:name w:val="toc 1"/>
    <w:basedOn w:val="a"/>
    <w:next w:val="a"/>
    <w:autoRedefine/>
    <w:uiPriority w:val="39"/>
    <w:unhideWhenUsed/>
    <w:rsid w:val="00B67EF7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B67EF7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67EF7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67EF7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B67EF7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B67EF7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B67EF7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B67EF7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B67EF7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c">
    <w:name w:val="List Paragraph"/>
    <w:basedOn w:val="a"/>
    <w:uiPriority w:val="99"/>
    <w:qFormat/>
    <w:rsid w:val="00F43F38"/>
    <w:pPr>
      <w:ind w:leftChars="400" w:left="840"/>
    </w:pPr>
  </w:style>
  <w:style w:type="numbering" w:customStyle="1" w:styleId="12">
    <w:name w:val="リストなし1"/>
    <w:next w:val="a2"/>
    <w:uiPriority w:val="99"/>
    <w:semiHidden/>
    <w:unhideWhenUsed/>
    <w:rsid w:val="003A7581"/>
  </w:style>
  <w:style w:type="table" w:customStyle="1" w:styleId="13">
    <w:name w:val="表 (格子)1"/>
    <w:basedOn w:val="a1"/>
    <w:next w:val="a3"/>
    <w:uiPriority w:val="39"/>
    <w:rsid w:val="003A7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EC8A8-4192-4CEC-BA5F-DEA1C939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</Words>
  <Characters>11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8T00:18:00Z</cp:lastPrinted>
  <dcterms:created xsi:type="dcterms:W3CDTF">2016-03-06T23:21:00Z</dcterms:created>
  <dcterms:modified xsi:type="dcterms:W3CDTF">2020-06-23T06:41:00Z</dcterms:modified>
</cp:coreProperties>
</file>